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1037"/>
        <w:tblW w:w="0" w:type="auto"/>
        <w:tblLook w:val="04A0" w:firstRow="1" w:lastRow="0" w:firstColumn="1" w:lastColumn="0" w:noHBand="0" w:noVBand="1"/>
      </w:tblPr>
      <w:tblGrid>
        <w:gridCol w:w="1018"/>
        <w:gridCol w:w="1208"/>
        <w:gridCol w:w="1208"/>
        <w:gridCol w:w="1208"/>
      </w:tblGrid>
      <w:tr w:rsidR="00467C5C" w:rsidRPr="000E0BD8" w14:paraId="1893847A" w14:textId="77777777" w:rsidTr="00670365">
        <w:tc>
          <w:tcPr>
            <w:tcW w:w="1018" w:type="dxa"/>
          </w:tcPr>
          <w:p w14:paraId="3905DF28" w14:textId="673F013F" w:rsidR="00467C5C" w:rsidRDefault="002450D0" w:rsidP="00670365">
            <w:pPr>
              <w:jc w:val="right"/>
              <w:rPr>
                <w:rFonts w:ascii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hAnsi="ＭＳ Ｐゴシック" w:hint="eastAsia"/>
                <w:b/>
                <w:bCs/>
                <w:sz w:val="24"/>
              </w:rPr>
              <w:t>依頼</w:t>
            </w:r>
            <w:r w:rsidR="00467C5C">
              <w:rPr>
                <w:rFonts w:ascii="ＭＳ Ｐゴシック" w:hAnsi="ＭＳ Ｐゴシック" w:hint="eastAsia"/>
                <w:b/>
                <w:bCs/>
                <w:sz w:val="24"/>
              </w:rPr>
              <w:t>日</w:t>
            </w:r>
          </w:p>
        </w:tc>
        <w:tc>
          <w:tcPr>
            <w:tcW w:w="1208" w:type="dxa"/>
          </w:tcPr>
          <w:p w14:paraId="314EC0C6" w14:textId="77777777" w:rsidR="00467C5C" w:rsidRDefault="00467C5C" w:rsidP="00670365">
            <w:pPr>
              <w:jc w:val="right"/>
              <w:rPr>
                <w:rFonts w:ascii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hAnsi="ＭＳ Ｐゴシック" w:hint="eastAsia"/>
                <w:b/>
                <w:bCs/>
                <w:sz w:val="24"/>
              </w:rPr>
              <w:t>年</w:t>
            </w:r>
          </w:p>
        </w:tc>
        <w:tc>
          <w:tcPr>
            <w:tcW w:w="1208" w:type="dxa"/>
          </w:tcPr>
          <w:p w14:paraId="35462B18" w14:textId="77777777" w:rsidR="00467C5C" w:rsidRDefault="00467C5C" w:rsidP="00670365">
            <w:pPr>
              <w:jc w:val="right"/>
              <w:rPr>
                <w:rFonts w:ascii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hAnsi="ＭＳ Ｐゴシック" w:hint="eastAsia"/>
                <w:b/>
                <w:bCs/>
                <w:sz w:val="24"/>
              </w:rPr>
              <w:t>月</w:t>
            </w:r>
          </w:p>
        </w:tc>
        <w:tc>
          <w:tcPr>
            <w:tcW w:w="1208" w:type="dxa"/>
          </w:tcPr>
          <w:p w14:paraId="5FF01647" w14:textId="77777777" w:rsidR="00467C5C" w:rsidRDefault="00467C5C" w:rsidP="00670365">
            <w:pPr>
              <w:jc w:val="right"/>
              <w:rPr>
                <w:rFonts w:ascii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hAnsi="ＭＳ Ｐゴシック" w:hint="eastAsia"/>
                <w:b/>
                <w:bCs/>
                <w:sz w:val="24"/>
              </w:rPr>
              <w:t>日</w:t>
            </w:r>
          </w:p>
        </w:tc>
      </w:tr>
    </w:tbl>
    <w:p w14:paraId="275826DE" w14:textId="2B18BE99" w:rsidR="00307AE3" w:rsidRDefault="00C45712">
      <w:pPr>
        <w:rPr>
          <w:sz w:val="24"/>
          <w:szCs w:val="24"/>
        </w:rPr>
      </w:pPr>
      <w:r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0967365" wp14:editId="19EBB1A4">
                <wp:simplePos x="0" y="0"/>
                <wp:positionH relativeFrom="column">
                  <wp:posOffset>-203835</wp:posOffset>
                </wp:positionH>
                <wp:positionV relativeFrom="paragraph">
                  <wp:posOffset>2651125</wp:posOffset>
                </wp:positionV>
                <wp:extent cx="5836920" cy="1263650"/>
                <wp:effectExtent l="0" t="0" r="0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3692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B8184" w14:textId="7B99112D" w:rsidR="00D96E47" w:rsidRPr="00E41B24" w:rsidRDefault="00517FEA" w:rsidP="001E2CC4">
                            <w:pPr>
                              <w:pStyle w:val="msoaccent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</w:pPr>
                            <w:r w:rsidRPr="00E41B24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試料名</w:t>
                            </w:r>
                            <w:r w:rsidR="00EC20F7" w:rsidRPr="00E41B24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および採取日</w:t>
                            </w:r>
                          </w:p>
                          <w:p w14:paraId="06C47043" w14:textId="77777777" w:rsidR="00D96E47" w:rsidRPr="00E41B24" w:rsidRDefault="00D96E47" w:rsidP="00E913FA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</w:pPr>
                          </w:p>
                          <w:p w14:paraId="660E8D65" w14:textId="0A830FE9" w:rsidR="00470906" w:rsidRPr="00E41B24" w:rsidRDefault="00470906" w:rsidP="00107E5A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</w:pPr>
                          </w:p>
                          <w:p w14:paraId="62E682A8" w14:textId="77777777" w:rsidR="00D515A7" w:rsidRPr="00E41B24" w:rsidRDefault="00D515A7" w:rsidP="00107E5A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</w:pPr>
                          </w:p>
                          <w:p w14:paraId="7348151B" w14:textId="77777777" w:rsidR="00D515A7" w:rsidRPr="00E41B24" w:rsidRDefault="00D515A7" w:rsidP="00107E5A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67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-16.05pt;margin-top:208.75pt;width:459.6pt;height:9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" filled="f" stroked="f" strokecolor="black [0]" strokeweight="0" insetpen="t">
                <o:lock v:ext="edit" shapetype="t"/>
                <v:textbox inset="2.85pt,2.85pt,2.85pt,2.85pt">
                  <w:txbxContent>
                    <w:p w14:paraId="369B8184" w14:textId="7B99112D" w:rsidR="00D96E47" w:rsidRPr="00E41B24" w:rsidRDefault="00517FEA" w:rsidP="001E2CC4">
                      <w:pPr>
                        <w:pStyle w:val="msoaccenttext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  <w14:ligatures w14:val="none"/>
                        </w:rPr>
                      </w:pPr>
                      <w:r w:rsidRPr="00E41B24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  <w14:ligatures w14:val="none"/>
                        </w:rPr>
                        <w:t>試料名</w:t>
                      </w:r>
                      <w:r w:rsidR="00EC20F7" w:rsidRPr="00E41B24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  <w14:ligatures w14:val="none"/>
                        </w:rPr>
                        <w:t>および採取日</w:t>
                      </w:r>
                    </w:p>
                    <w:p w14:paraId="06C47043" w14:textId="77777777" w:rsidR="00D96E47" w:rsidRPr="00E41B24" w:rsidRDefault="00D96E47" w:rsidP="00E913FA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:lang w:val="ja-JP"/>
                          <w14:ligatures w14:val="none"/>
                        </w:rPr>
                      </w:pPr>
                    </w:p>
                    <w:p w14:paraId="660E8D65" w14:textId="0A830FE9" w:rsidR="00470906" w:rsidRPr="00E41B24" w:rsidRDefault="00470906" w:rsidP="00107E5A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:lang w:val="ja-JP"/>
                          <w14:ligatures w14:val="none"/>
                        </w:rPr>
                      </w:pPr>
                    </w:p>
                    <w:p w14:paraId="62E682A8" w14:textId="77777777" w:rsidR="00D515A7" w:rsidRPr="00E41B24" w:rsidRDefault="00D515A7" w:rsidP="00107E5A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:lang w:val="ja-JP"/>
                          <w14:ligatures w14:val="none"/>
                        </w:rPr>
                      </w:pPr>
                    </w:p>
                    <w:p w14:paraId="7348151B" w14:textId="77777777" w:rsidR="00D515A7" w:rsidRPr="00E41B24" w:rsidRDefault="00D515A7" w:rsidP="00107E5A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48E7CC13" wp14:editId="5F172732">
                <wp:simplePos x="0" y="0"/>
                <wp:positionH relativeFrom="column">
                  <wp:posOffset>-4999</wp:posOffset>
                </wp:positionH>
                <wp:positionV relativeFrom="paragraph">
                  <wp:posOffset>7115175</wp:posOffset>
                </wp:positionV>
                <wp:extent cx="5418373" cy="1231900"/>
                <wp:effectExtent l="0" t="0" r="0" b="6350"/>
                <wp:wrapNone/>
                <wp:docPr id="835256482" name="テキスト ボックス 835256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18373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B67C77" w14:textId="77777777" w:rsidR="008E1BBB" w:rsidRPr="00670EB8" w:rsidRDefault="008E1BBB" w:rsidP="008E1BBB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70EB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14:ligatures w14:val="none"/>
                              </w:rPr>
                              <w:t>＊分析データを機構内外での発表に使用して良いか？</w:t>
                            </w:r>
                          </w:p>
                          <w:p w14:paraId="2FD1DD2A" w14:textId="7745737B" w:rsidR="008E1BBB" w:rsidRPr="00670EB8" w:rsidRDefault="00000000" w:rsidP="008E1BBB">
                            <w:pPr>
                              <w:pStyle w:val="msoaccenttext"/>
                              <w:widowControl w:val="0"/>
                              <w:ind w:firstLineChars="100" w:firstLine="240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ＭＳ Ｐゴシック" w:hAnsi="ＭＳ Ｐゴシック" w:hint="eastAsia"/>
                                  <w:sz w:val="24"/>
                                  <w:szCs w:val="24"/>
                                  <w14:ligatures w14:val="none"/>
                                </w:rPr>
                                <w:id w:val="193686500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70365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8E1BBB" w:rsidRPr="00670EB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14:ligatures w14:val="none"/>
                              </w:rPr>
                              <w:t xml:space="preserve">：可　　　</w:t>
                            </w:r>
                            <w:sdt>
                              <w:sdtPr>
                                <w:rPr>
                                  <w:rFonts w:ascii="ＭＳ Ｐゴシック" w:hAnsi="ＭＳ Ｐゴシック" w:hint="eastAsia"/>
                                  <w:sz w:val="24"/>
                                  <w:szCs w:val="24"/>
                                  <w14:ligatures w14:val="none"/>
                                </w:rPr>
                                <w:id w:val="-7566824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70EB8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8E1BBB" w:rsidRPr="00670EB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14:ligatures w14:val="none"/>
                              </w:rPr>
                              <w:t xml:space="preserve">：要相談　　　</w:t>
                            </w:r>
                            <w:sdt>
                              <w:sdtPr>
                                <w:rPr>
                                  <w:rFonts w:ascii="ＭＳ Ｐゴシック" w:hAnsi="ＭＳ Ｐゴシック" w:hint="eastAsia"/>
                                  <w:sz w:val="24"/>
                                  <w:szCs w:val="24"/>
                                  <w14:ligatures w14:val="none"/>
                                </w:rPr>
                                <w:id w:val="-19704344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8E1BBB" w:rsidRPr="00670EB8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8E1BBB" w:rsidRPr="00670EB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14:ligatures w14:val="none"/>
                              </w:rPr>
                              <w:t>：不可</w:t>
                            </w:r>
                          </w:p>
                          <w:p w14:paraId="211E5885" w14:textId="467B6B39" w:rsidR="008E1BBB" w:rsidRPr="00670EB8" w:rsidRDefault="008E1BBB" w:rsidP="008E1BBB">
                            <w:pPr>
                              <w:pStyle w:val="msoaccenttext"/>
                              <w:widowControl w:val="0"/>
                              <w:ind w:firstLineChars="100" w:firstLine="240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70EB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14:ligatures w14:val="none"/>
                              </w:rPr>
                              <w:t>可：機構内外問わずデータを使用します。</w:t>
                            </w:r>
                          </w:p>
                          <w:p w14:paraId="607152FD" w14:textId="2B374156" w:rsidR="008E1BBB" w:rsidRPr="00670EB8" w:rsidRDefault="008E1BBB" w:rsidP="008E1BBB">
                            <w:pPr>
                              <w:pStyle w:val="msoaccenttext"/>
                              <w:widowControl w:val="0"/>
                              <w:ind w:firstLineChars="100" w:firstLine="240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70EB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14:ligatures w14:val="none"/>
                              </w:rPr>
                              <w:t>要相談：使用前に上記連絡先にご</w:t>
                            </w:r>
                            <w:r w:rsidR="00F0051A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14:ligatures w14:val="none"/>
                              </w:rPr>
                              <w:t>連絡</w:t>
                            </w:r>
                            <w:r w:rsidRPr="00670EB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14:ligatures w14:val="none"/>
                              </w:rPr>
                              <w:t>します。</w:t>
                            </w:r>
                          </w:p>
                          <w:p w14:paraId="7689AFB0" w14:textId="706AB12E" w:rsidR="008E1BBB" w:rsidRPr="00670EB8" w:rsidRDefault="008E1BBB" w:rsidP="008E1BBB">
                            <w:pPr>
                              <w:pStyle w:val="msoaccenttext"/>
                              <w:widowControl w:val="0"/>
                              <w:ind w:firstLineChars="100" w:firstLine="240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70EB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14:ligatures w14:val="none"/>
                              </w:rPr>
                              <w:t>不可：放射線科学センター内で留めます。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7CC13" id="テキスト ボックス 835256482" o:spid="_x0000_s1027" type="#_x0000_t202" style="position:absolute;margin-left:-.4pt;margin-top:560.25pt;width:426.65pt;height:97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" filled="f" stroked="f" strokecolor="black [0]" strokeweight="0" insetpen="t">
                <o:lock v:ext="edit" shapetype="t"/>
                <v:textbox inset="2.85pt,2.85pt,2.85pt,2.85pt">
                  <w:txbxContent>
                    <w:p w14:paraId="6CB67C77" w14:textId="77777777" w:rsidR="008E1BBB" w:rsidRPr="00670EB8" w:rsidRDefault="008E1BBB" w:rsidP="008E1BBB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4"/>
                          <w:szCs w:val="24"/>
                          <w14:ligatures w14:val="none"/>
                        </w:rPr>
                      </w:pPr>
                      <w:r w:rsidRPr="00670EB8">
                        <w:rPr>
                          <w:rFonts w:ascii="ＭＳ Ｐゴシック" w:hAnsi="ＭＳ Ｐゴシック" w:hint="eastAsia"/>
                          <w:sz w:val="24"/>
                          <w:szCs w:val="24"/>
                          <w14:ligatures w14:val="none"/>
                        </w:rPr>
                        <w:t>＊分析データを機構内外での発表に使用して良いか？</w:t>
                      </w:r>
                    </w:p>
                    <w:p w14:paraId="2FD1DD2A" w14:textId="7745737B" w:rsidR="008E1BBB" w:rsidRPr="00670EB8" w:rsidRDefault="00000000" w:rsidP="008E1BBB">
                      <w:pPr>
                        <w:pStyle w:val="msoaccenttext"/>
                        <w:widowControl w:val="0"/>
                        <w:ind w:firstLineChars="100" w:firstLine="240"/>
                        <w:rPr>
                          <w:rFonts w:ascii="ＭＳ Ｐゴシック" w:hAnsi="ＭＳ Ｐゴシック"/>
                          <w:sz w:val="24"/>
                          <w:szCs w:val="24"/>
                          <w14:ligatures w14:val="none"/>
                        </w:rPr>
                      </w:pPr>
                      <w:sdt>
                        <w:sdtPr>
                          <w:rPr>
                            <w:rFonts w:ascii="ＭＳ Ｐゴシック" w:hAnsi="ＭＳ Ｐゴシック" w:hint="eastAsia"/>
                            <w:sz w:val="24"/>
                            <w:szCs w:val="24"/>
                            <w14:ligatures w14:val="none"/>
                          </w:rPr>
                          <w:id w:val="193686500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670365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8E1BBB" w:rsidRPr="00670EB8">
                        <w:rPr>
                          <w:rFonts w:ascii="ＭＳ Ｐゴシック" w:hAnsi="ＭＳ Ｐゴシック" w:hint="eastAsia"/>
                          <w:sz w:val="24"/>
                          <w:szCs w:val="24"/>
                          <w14:ligatures w14:val="none"/>
                        </w:rPr>
                        <w:t xml:space="preserve">：可　　　</w:t>
                      </w:r>
                      <w:sdt>
                        <w:sdtPr>
                          <w:rPr>
                            <w:rFonts w:ascii="ＭＳ Ｐゴシック" w:hAnsi="ＭＳ Ｐゴシック" w:hint="eastAsia"/>
                            <w:sz w:val="24"/>
                            <w:szCs w:val="24"/>
                            <w14:ligatures w14:val="none"/>
                          </w:rPr>
                          <w:id w:val="-7566824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670EB8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8E1BBB" w:rsidRPr="00670EB8">
                        <w:rPr>
                          <w:rFonts w:ascii="ＭＳ Ｐゴシック" w:hAnsi="ＭＳ Ｐゴシック" w:hint="eastAsia"/>
                          <w:sz w:val="24"/>
                          <w:szCs w:val="24"/>
                          <w14:ligatures w14:val="none"/>
                        </w:rPr>
                        <w:t xml:space="preserve">：要相談　　　</w:t>
                      </w:r>
                      <w:sdt>
                        <w:sdtPr>
                          <w:rPr>
                            <w:rFonts w:ascii="ＭＳ Ｐゴシック" w:hAnsi="ＭＳ Ｐゴシック" w:hint="eastAsia"/>
                            <w:sz w:val="24"/>
                            <w:szCs w:val="24"/>
                            <w14:ligatures w14:val="none"/>
                          </w:rPr>
                          <w:id w:val="-197043445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8E1BBB" w:rsidRPr="00670EB8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8E1BBB" w:rsidRPr="00670EB8">
                        <w:rPr>
                          <w:rFonts w:ascii="ＭＳ Ｐゴシック" w:hAnsi="ＭＳ Ｐゴシック" w:hint="eastAsia"/>
                          <w:sz w:val="24"/>
                          <w:szCs w:val="24"/>
                          <w14:ligatures w14:val="none"/>
                        </w:rPr>
                        <w:t>：不可</w:t>
                      </w:r>
                    </w:p>
                    <w:p w14:paraId="211E5885" w14:textId="467B6B39" w:rsidR="008E1BBB" w:rsidRPr="00670EB8" w:rsidRDefault="008E1BBB" w:rsidP="008E1BBB">
                      <w:pPr>
                        <w:pStyle w:val="msoaccenttext"/>
                        <w:widowControl w:val="0"/>
                        <w:ind w:firstLineChars="100" w:firstLine="240"/>
                        <w:rPr>
                          <w:rFonts w:ascii="ＭＳ Ｐゴシック" w:hAnsi="ＭＳ Ｐゴシック"/>
                          <w:sz w:val="24"/>
                          <w:szCs w:val="24"/>
                          <w14:ligatures w14:val="none"/>
                        </w:rPr>
                      </w:pPr>
                      <w:r w:rsidRPr="00670EB8">
                        <w:rPr>
                          <w:rFonts w:ascii="ＭＳ Ｐゴシック" w:hAnsi="ＭＳ Ｐゴシック" w:hint="eastAsia"/>
                          <w:sz w:val="24"/>
                          <w:szCs w:val="24"/>
                          <w14:ligatures w14:val="none"/>
                        </w:rPr>
                        <w:t>可：機構内外問わずデータを使用します。</w:t>
                      </w:r>
                    </w:p>
                    <w:p w14:paraId="607152FD" w14:textId="2B374156" w:rsidR="008E1BBB" w:rsidRPr="00670EB8" w:rsidRDefault="008E1BBB" w:rsidP="008E1BBB">
                      <w:pPr>
                        <w:pStyle w:val="msoaccenttext"/>
                        <w:widowControl w:val="0"/>
                        <w:ind w:firstLineChars="100" w:firstLine="240"/>
                        <w:rPr>
                          <w:rFonts w:ascii="ＭＳ Ｐゴシック" w:hAnsi="ＭＳ Ｐゴシック"/>
                          <w:sz w:val="24"/>
                          <w:szCs w:val="24"/>
                          <w14:ligatures w14:val="none"/>
                        </w:rPr>
                      </w:pPr>
                      <w:r w:rsidRPr="00670EB8">
                        <w:rPr>
                          <w:rFonts w:ascii="ＭＳ Ｐゴシック" w:hAnsi="ＭＳ Ｐゴシック" w:hint="eastAsia"/>
                          <w:sz w:val="24"/>
                          <w:szCs w:val="24"/>
                          <w14:ligatures w14:val="none"/>
                        </w:rPr>
                        <w:t>要相談：使用前に上記連絡先にご</w:t>
                      </w:r>
                      <w:r w:rsidR="00F0051A">
                        <w:rPr>
                          <w:rFonts w:ascii="ＭＳ Ｐゴシック" w:hAnsi="ＭＳ Ｐゴシック" w:hint="eastAsia"/>
                          <w:sz w:val="24"/>
                          <w:szCs w:val="24"/>
                          <w14:ligatures w14:val="none"/>
                        </w:rPr>
                        <w:t>連絡</w:t>
                      </w:r>
                      <w:r w:rsidRPr="00670EB8">
                        <w:rPr>
                          <w:rFonts w:ascii="ＭＳ Ｐゴシック" w:hAnsi="ＭＳ Ｐゴシック" w:hint="eastAsia"/>
                          <w:sz w:val="24"/>
                          <w:szCs w:val="24"/>
                          <w14:ligatures w14:val="none"/>
                        </w:rPr>
                        <w:t>します。</w:t>
                      </w:r>
                    </w:p>
                    <w:p w14:paraId="7689AFB0" w14:textId="706AB12E" w:rsidR="008E1BBB" w:rsidRPr="00670EB8" w:rsidRDefault="008E1BBB" w:rsidP="008E1BBB">
                      <w:pPr>
                        <w:pStyle w:val="msoaccenttext"/>
                        <w:widowControl w:val="0"/>
                        <w:ind w:firstLineChars="100" w:firstLine="240"/>
                        <w:rPr>
                          <w:rFonts w:ascii="ＭＳ Ｐゴシック" w:hAnsi="ＭＳ Ｐゴシック"/>
                          <w:sz w:val="24"/>
                          <w:szCs w:val="24"/>
                          <w14:ligatures w14:val="none"/>
                        </w:rPr>
                      </w:pPr>
                      <w:r w:rsidRPr="00670EB8">
                        <w:rPr>
                          <w:rFonts w:ascii="ＭＳ Ｐゴシック" w:hAnsi="ＭＳ Ｐゴシック" w:hint="eastAsia"/>
                          <w:sz w:val="24"/>
                          <w:szCs w:val="24"/>
                          <w14:ligatures w14:val="none"/>
                        </w:rPr>
                        <w:t>不可：放射線科学センター内で留めます。</w:t>
                      </w:r>
                    </w:p>
                  </w:txbxContent>
                </v:textbox>
              </v:shape>
            </w:pict>
          </mc:Fallback>
        </mc:AlternateContent>
      </w:r>
      <w:r w:rsidR="007A610D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3BA7256F" wp14:editId="767D58ED">
                <wp:simplePos x="0" y="0"/>
                <wp:positionH relativeFrom="column">
                  <wp:posOffset>-203835</wp:posOffset>
                </wp:positionH>
                <wp:positionV relativeFrom="paragraph">
                  <wp:posOffset>4803775</wp:posOffset>
                </wp:positionV>
                <wp:extent cx="5836920" cy="984250"/>
                <wp:effectExtent l="0" t="0" r="0" b="6350"/>
                <wp:wrapNone/>
                <wp:docPr id="559783601" name="テキスト ボックス 55978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3692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E3B16" w14:textId="5AB75484" w:rsidR="00D515A7" w:rsidRPr="00E41B24" w:rsidRDefault="007065F0" w:rsidP="00C45712">
                            <w:pPr>
                              <w:pStyle w:val="msoaccent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</w:pPr>
                            <w:r w:rsidRPr="00E41B24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何を知りたいですか？（分析内容）</w:t>
                            </w:r>
                          </w:p>
                          <w:p w14:paraId="225D9788" w14:textId="77777777" w:rsidR="00D515A7" w:rsidRPr="00E41B24" w:rsidRDefault="00D515A7" w:rsidP="00D515A7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</w:pPr>
                          </w:p>
                          <w:p w14:paraId="7B8AFC64" w14:textId="77777777" w:rsidR="00D515A7" w:rsidRPr="00E41B24" w:rsidRDefault="00D515A7" w:rsidP="00D515A7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</w:pPr>
                          </w:p>
                          <w:p w14:paraId="48B60D36" w14:textId="29AED58A" w:rsidR="00D515A7" w:rsidRPr="00E41B24" w:rsidRDefault="00D515A7" w:rsidP="00E43574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7256F" id="テキスト ボックス 559783601" o:spid="_x0000_s1028" type="#_x0000_t202" style="position:absolute;margin-left:-16.05pt;margin-top:378.25pt;width:459.6pt;height:77.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" filled="f" stroked="f" strokecolor="black [0]" strokeweight="0" insetpen="t">
                <o:lock v:ext="edit" shapetype="t"/>
                <v:textbox inset="2.85pt,2.85pt,2.85pt,2.85pt">
                  <w:txbxContent>
                    <w:p w14:paraId="64EE3B16" w14:textId="5AB75484" w:rsidR="00D515A7" w:rsidRPr="00E41B24" w:rsidRDefault="007065F0" w:rsidP="00C45712">
                      <w:pPr>
                        <w:pStyle w:val="msoaccenttext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  <w14:ligatures w14:val="none"/>
                        </w:rPr>
                      </w:pPr>
                      <w:r w:rsidRPr="00E41B24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  <w14:ligatures w14:val="none"/>
                        </w:rPr>
                        <w:t>何を知りたいですか？（分析内容）</w:t>
                      </w:r>
                    </w:p>
                    <w:p w14:paraId="225D9788" w14:textId="77777777" w:rsidR="00D515A7" w:rsidRPr="00E41B24" w:rsidRDefault="00D515A7" w:rsidP="00D515A7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:lang w:val="ja-JP"/>
                          <w14:ligatures w14:val="none"/>
                        </w:rPr>
                      </w:pPr>
                    </w:p>
                    <w:p w14:paraId="7B8AFC64" w14:textId="77777777" w:rsidR="00D515A7" w:rsidRPr="00E41B24" w:rsidRDefault="00D515A7" w:rsidP="00D515A7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:lang w:val="ja-JP"/>
                          <w14:ligatures w14:val="none"/>
                        </w:rPr>
                      </w:pPr>
                    </w:p>
                    <w:p w14:paraId="48B60D36" w14:textId="29AED58A" w:rsidR="00D515A7" w:rsidRPr="00E41B24" w:rsidRDefault="00D515A7" w:rsidP="00E43574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10D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3D99D934" wp14:editId="292219DC">
                <wp:simplePos x="0" y="0"/>
                <wp:positionH relativeFrom="column">
                  <wp:posOffset>-197484</wp:posOffset>
                </wp:positionH>
                <wp:positionV relativeFrom="paragraph">
                  <wp:posOffset>3863975</wp:posOffset>
                </wp:positionV>
                <wp:extent cx="5882640" cy="971550"/>
                <wp:effectExtent l="0" t="0" r="3810" b="0"/>
                <wp:wrapNone/>
                <wp:docPr id="1377954251" name="テキスト ボックス 137795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8264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EE8471" w14:textId="223590D0" w:rsidR="00107E5A" w:rsidRPr="00E41B24" w:rsidRDefault="00107E5A" w:rsidP="00C45712">
                            <w:pPr>
                              <w:pStyle w:val="msoaccent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</w:pPr>
                            <w:r w:rsidRPr="00E41B24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どこで用いられていますか？（採取場所）</w:t>
                            </w:r>
                          </w:p>
                          <w:p w14:paraId="645B86DD" w14:textId="77777777" w:rsidR="00107E5A" w:rsidRPr="00E41B24" w:rsidRDefault="00107E5A" w:rsidP="00107E5A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</w:pPr>
                          </w:p>
                          <w:p w14:paraId="2651C5BF" w14:textId="77777777" w:rsidR="00107E5A" w:rsidRPr="00E41B24" w:rsidRDefault="00107E5A" w:rsidP="00107E5A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:lang w:val="ja-JP"/>
                                <w14:ligatures w14:val="none"/>
                              </w:rPr>
                            </w:pPr>
                          </w:p>
                          <w:p w14:paraId="5E5D8671" w14:textId="25AAF091" w:rsidR="00107E5A" w:rsidRPr="00E41B24" w:rsidRDefault="00107E5A" w:rsidP="00E43574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D934" id="テキスト ボックス 1377954251" o:spid="_x0000_s1029" type="#_x0000_t202" style="position:absolute;margin-left:-15.55pt;margin-top:304.25pt;width:463.2pt;height:76.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" filled="f" stroked="f" strokecolor="black [0]" strokeweight="0" insetpen="t">
                <o:lock v:ext="edit" shapetype="t"/>
                <v:textbox inset="2.85pt,2.85pt,2.85pt,2.85pt">
                  <w:txbxContent>
                    <w:p w14:paraId="07EE8471" w14:textId="223590D0" w:rsidR="00107E5A" w:rsidRPr="00E41B24" w:rsidRDefault="00107E5A" w:rsidP="00C45712">
                      <w:pPr>
                        <w:pStyle w:val="msoaccenttext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  <w14:ligatures w14:val="none"/>
                        </w:rPr>
                      </w:pPr>
                      <w:r w:rsidRPr="00E41B24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  <w14:ligatures w14:val="none"/>
                        </w:rPr>
                        <w:t>どこで用いられていますか？（採取場所）</w:t>
                      </w:r>
                    </w:p>
                    <w:p w14:paraId="645B86DD" w14:textId="77777777" w:rsidR="00107E5A" w:rsidRPr="00E41B24" w:rsidRDefault="00107E5A" w:rsidP="00107E5A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:lang w:val="ja-JP"/>
                          <w14:ligatures w14:val="none"/>
                        </w:rPr>
                      </w:pPr>
                    </w:p>
                    <w:p w14:paraId="2651C5BF" w14:textId="77777777" w:rsidR="00107E5A" w:rsidRPr="00E41B24" w:rsidRDefault="00107E5A" w:rsidP="00107E5A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:lang w:val="ja-JP"/>
                          <w14:ligatures w14:val="none"/>
                        </w:rPr>
                      </w:pPr>
                    </w:p>
                    <w:p w14:paraId="5E5D8671" w14:textId="25AAF091" w:rsidR="00107E5A" w:rsidRPr="00E41B24" w:rsidRDefault="00107E5A" w:rsidP="00E43574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10D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4C5482E6" wp14:editId="3CFA9AFE">
                <wp:simplePos x="0" y="0"/>
                <wp:positionH relativeFrom="column">
                  <wp:posOffset>-184785</wp:posOffset>
                </wp:positionH>
                <wp:positionV relativeFrom="paragraph">
                  <wp:posOffset>2359025</wp:posOffset>
                </wp:positionV>
                <wp:extent cx="5817870" cy="304800"/>
                <wp:effectExtent l="0" t="0" r="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178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4EAAA1" w14:textId="3C933326" w:rsidR="00517FEA" w:rsidRPr="00E41B24" w:rsidRDefault="007065F0" w:rsidP="00517FEA">
                            <w:pPr>
                              <w:pStyle w:val="msoaccenttext"/>
                              <w:widowControl w:val="0"/>
                              <w:tabs>
                                <w:tab w:val="left" w:leader="underscore" w:pos="4320"/>
                              </w:tabs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41B24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＊</w:t>
                            </w:r>
                            <w:r w:rsidR="00517FEA" w:rsidRPr="00E41B24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出来るだけ具体的に記入してください。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82E6" id="テキスト ボックス 56" o:spid="_x0000_s1030" type="#_x0000_t202" style="position:absolute;margin-left:-14.55pt;margin-top:185.75pt;width:458.1pt;height:24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" filled="f" stroked="f" strokecolor="black [0]" strokeweight="0" insetpen="t">
                <o:lock v:ext="edit" shapetype="t"/>
                <v:textbox inset="2.85pt,2.85pt,2.85pt,2.85pt">
                  <w:txbxContent>
                    <w:p w14:paraId="554EAAA1" w14:textId="3C933326" w:rsidR="00517FEA" w:rsidRPr="00E41B24" w:rsidRDefault="007065F0" w:rsidP="00517FEA">
                      <w:pPr>
                        <w:pStyle w:val="msoaccenttext"/>
                        <w:widowControl w:val="0"/>
                        <w:tabs>
                          <w:tab w:val="left" w:leader="underscore" w:pos="4320"/>
                        </w:tabs>
                        <w:rPr>
                          <w:rFonts w:ascii="ＭＳ Ｐゴシック" w:hAnsi="ＭＳ Ｐゴシック"/>
                          <w:sz w:val="24"/>
                          <w:szCs w:val="24"/>
                          <w14:ligatures w14:val="none"/>
                        </w:rPr>
                      </w:pPr>
                      <w:r w:rsidRPr="00E41B24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  <w14:ligatures w14:val="none"/>
                        </w:rPr>
                        <w:t>＊</w:t>
                      </w:r>
                      <w:r w:rsidR="00517FEA" w:rsidRPr="00E41B24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  <w14:ligatures w14:val="none"/>
                        </w:rPr>
                        <w:t>出来るだけ具体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67528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0B8478FB" wp14:editId="1ED6BD44">
                <wp:simplePos x="0" y="0"/>
                <wp:positionH relativeFrom="column">
                  <wp:posOffset>4374348</wp:posOffset>
                </wp:positionH>
                <wp:positionV relativeFrom="paragraph">
                  <wp:posOffset>-288925</wp:posOffset>
                </wp:positionV>
                <wp:extent cx="1296035" cy="279400"/>
                <wp:effectExtent l="0" t="0" r="0" b="63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BAA4F" w14:textId="77777777" w:rsidR="00517FEA" w:rsidRPr="008D1170" w:rsidRDefault="00517FEA" w:rsidP="00517FEA">
                            <w:pPr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D1170"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14:ligatures w14:val="none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78FB" id="テキスト ボックス 5" o:spid="_x0000_s1031" type="#_x0000_t202" style="position:absolute;margin-left:344.45pt;margin-top:-22.75pt;width:102.05pt;height:22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271BAA4F" w14:textId="77777777" w:rsidR="00517FEA" w:rsidRPr="008D1170" w:rsidRDefault="00517FEA" w:rsidP="00517FEA">
                      <w:pPr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14:ligatures w14:val="none"/>
                        </w:rPr>
                      </w:pPr>
                      <w:r w:rsidRPr="008D1170">
                        <w:rPr>
                          <w:rFonts w:ascii="ＭＳ Ｐゴシック" w:hAnsi="ＭＳ Ｐゴシック"/>
                          <w:sz w:val="22"/>
                          <w:szCs w:val="22"/>
                          <w14:ligatures w14:val="none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7065F0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39A1B2" wp14:editId="2B2AD5E6">
                <wp:simplePos x="0" y="0"/>
                <wp:positionH relativeFrom="column">
                  <wp:posOffset>-129698</wp:posOffset>
                </wp:positionH>
                <wp:positionV relativeFrom="paragraph">
                  <wp:posOffset>2301240</wp:posOffset>
                </wp:positionV>
                <wp:extent cx="5760085" cy="28575"/>
                <wp:effectExtent l="6985" t="3810" r="5080" b="571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28575"/>
                          <a:chOff x="1072620" y="1094439"/>
                          <a:chExt cx="57600" cy="285"/>
                        </a:xfrm>
                      </wpg:grpSpPr>
                      <wps:wsp>
                        <wps:cNvPr id="7" name="Rectangle 5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2620" y="1094439"/>
                            <a:ext cx="5760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Oval 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2620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Oval 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3840" y="1094439"/>
                            <a:ext cx="285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5059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278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5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498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5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8717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6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9937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Oval 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156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Oval 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2376" y="1094439"/>
                            <a:ext cx="285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Oval 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3595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Oval 6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4815" y="1094439"/>
                            <a:ext cx="285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Oval 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6034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Oval 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7253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Oval 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8473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Oval 6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9692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Oval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0912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Oval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2131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Oval 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3351" y="1094439"/>
                            <a:ext cx="285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Oval 7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4570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Oval 7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5789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Oval 7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7009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Oval 7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8228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Oval 7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9448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Oval 7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0667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Oval 7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887" y="1094439"/>
                            <a:ext cx="285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Oval 7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3106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Oval 8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4326" y="1094439"/>
                            <a:ext cx="285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Oval 8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5545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Oval 8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6764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Oval 8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7984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Oval 8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203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Oval 8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0423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Oval 8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1642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Oval 8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2862" y="1094439"/>
                            <a:ext cx="285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Oval 8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4081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Oval 8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5301" y="1094439"/>
                            <a:ext cx="285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Oval 9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6520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Oval 9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7739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Oval 9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8959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Oval 9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0178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Oval 9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398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Oval 9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2617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Oval 9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37" y="1094439"/>
                            <a:ext cx="285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Oval 9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5056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Oval 9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275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Oval 9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7495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Oval 10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714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Oval 10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9934" y="1094439"/>
                            <a:ext cx="286" cy="286"/>
                          </a:xfrm>
                          <a:prstGeom prst="ellipse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CE35A" id="グループ化 6" o:spid="_x0000_s1026" style="position:absolute;margin-left:-10.2pt;margin-top:181.2pt;width:453.55pt;height:2.25pt;z-index:251657728" coordorigin="10726,10944" coordsize="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">
                <v:rect id="Rectangle 53" o:spid="_x0000_s1027" style="position:absolute;left:10726;top:10944;width:576;height: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" filled="f" fillcolor="black [0]" stroked="f" strokecolor="black [0]" strokeweight="0" insetpen="t">
                  <o:lock v:ext="edit" shapetype="t"/>
                  <v:textbox inset="2.88pt,2.88pt,2.88pt,2.88pt"/>
                </v:rect>
                <v:oval id="Oval 54" o:spid="_x0000_s1028" style="position:absolute;left:10726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5" o:spid="_x0000_s1029" style="position:absolute;left:10738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6" o:spid="_x0000_s1030" style="position:absolute;left:10750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7" o:spid="_x0000_s1031" style="position:absolute;left:10762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8" o:spid="_x0000_s1032" style="position:absolute;left:10774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59" o:spid="_x0000_s1033" style="position:absolute;left:10787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0" o:spid="_x0000_s1034" style="position:absolute;left:10799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1" o:spid="_x0000_s1035" style="position:absolute;left:10811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2" o:spid="_x0000_s1036" style="position:absolute;left:10823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3" o:spid="_x0000_s1037" style="position:absolute;left:10835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4" o:spid="_x0000_s1038" style="position:absolute;left:10848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5" o:spid="_x0000_s1039" style="position:absolute;left:10860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6" o:spid="_x0000_s1040" style="position:absolute;left:10872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7" o:spid="_x0000_s1041" style="position:absolute;left:10884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8" o:spid="_x0000_s1042" style="position:absolute;left:10896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69" o:spid="_x0000_s1043" style="position:absolute;left:10909;top:10944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0" o:spid="_x0000_s1044" style="position:absolute;left:10921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1" o:spid="_x0000_s1045" style="position:absolute;left:10933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2" o:spid="_x0000_s1046" style="position:absolute;left:10945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3" o:spid="_x0000_s1047" style="position:absolute;left:10957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4" o:spid="_x0000_s1048" style="position:absolute;left:10970;top:10944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5" o:spid="_x0000_s1049" style="position:absolute;left:10982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6" o:spid="_x0000_s1050" style="position:absolute;left:10994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7" o:spid="_x0000_s1051" style="position:absolute;left:11006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8" o:spid="_x0000_s1052" style="position:absolute;left:11018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79" o:spid="_x0000_s1053" style="position:absolute;left:11031;top:10944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0" o:spid="_x0000_s1054" style="position:absolute;left:11043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1" o:spid="_x0000_s1055" style="position:absolute;left:11055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2" o:spid="_x0000_s1056" style="position:absolute;left:11067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3" o:spid="_x0000_s1057" style="position:absolute;left:11079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4" o:spid="_x0000_s1058" style="position:absolute;left:11092;top:10944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5" o:spid="_x0000_s1059" style="position:absolute;left:11104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6" o:spid="_x0000_s1060" style="position:absolute;left:11116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7" o:spid="_x0000_s1061" style="position:absolute;left:11128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8" o:spid="_x0000_s1062" style="position:absolute;left:11140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89" o:spid="_x0000_s1063" style="position:absolute;left:11153;top:10944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0" o:spid="_x0000_s1064" style="position:absolute;left:11165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1" o:spid="_x0000_s1065" style="position:absolute;left:11177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2" o:spid="_x0000_s1066" style="position:absolute;left:11189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3" o:spid="_x0000_s1067" style="position:absolute;left:11201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4" o:spid="_x0000_s1068" style="position:absolute;left:11213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5" o:spid="_x0000_s1069" style="position:absolute;left:11226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6" o:spid="_x0000_s1070" style="position:absolute;left:11238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7" o:spid="_x0000_s1071" style="position:absolute;left:11250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8" o:spid="_x0000_s1072" style="position:absolute;left:11262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99" o:spid="_x0000_s1073" style="position:absolute;left:11274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0" o:spid="_x0000_s1074" style="position:absolute;left:11287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  <v:oval id="Oval 101" o:spid="_x0000_s1075" style="position:absolute;left:11299;top:10944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" fillcolor="#cccce6" stroked="f" strokecolor="black [0]" strokeweight="0" insetpen="t">
                  <v:shadow color="#ccc"/>
                  <o:lock v:ext="edit" shapetype="t"/>
                  <v:textbox inset="2.88pt,2.88pt,2.88pt,2.88pt"/>
                </v:oval>
              </v:group>
            </w:pict>
          </mc:Fallback>
        </mc:AlternateContent>
      </w:r>
      <w:r w:rsidR="00517FEA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41BF70A" wp14:editId="57D59A19">
                <wp:simplePos x="0" y="0"/>
                <wp:positionH relativeFrom="column">
                  <wp:posOffset>-146685</wp:posOffset>
                </wp:positionH>
                <wp:positionV relativeFrom="paragraph">
                  <wp:posOffset>-47625</wp:posOffset>
                </wp:positionV>
                <wp:extent cx="5831840" cy="482600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318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FBCC9" w14:textId="77777777" w:rsidR="00517FEA" w:rsidRDefault="00517FEA" w:rsidP="00517FEA">
                            <w:pPr>
                              <w:pStyle w:val="msotitle5"/>
                              <w:widowControl w:val="0"/>
                              <w:rPr>
                                <w:rFonts w:ascii="ＭＳ Ｐゴシック" w:hAnsi="ＭＳ Ｐゴシック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36"/>
                                <w:szCs w:val="36"/>
                                <w:lang w:val="ja-JP"/>
                                <w14:ligatures w14:val="none"/>
                              </w:rPr>
                              <w:t>分　析　依　頼　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F70A" id="テキスト ボックス 59" o:spid="_x0000_s1032" type="#_x0000_t202" style="position:absolute;margin-left:-11.55pt;margin-top:-3.75pt;width:459.2pt;height:38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" filled="f" stroked="f" strokecolor="black [0]" strokeweight="0" insetpen="t">
                <o:lock v:ext="edit" shapetype="t"/>
                <v:textbox inset="2.85pt,2.85pt,2.85pt,2.85pt">
                  <w:txbxContent>
                    <w:p w14:paraId="08DFBCC9" w14:textId="77777777" w:rsidR="00517FEA" w:rsidRDefault="00517FEA" w:rsidP="00517FEA">
                      <w:pPr>
                        <w:pStyle w:val="msotitle5"/>
                        <w:widowControl w:val="0"/>
                        <w:rPr>
                          <w:rFonts w:ascii="ＭＳ Ｐゴシック" w:hAnsi="ＭＳ Ｐゴシック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36"/>
                          <w:szCs w:val="36"/>
                          <w:lang w:val="ja-JP"/>
                          <w14:ligatures w14:val="none"/>
                        </w:rPr>
                        <w:t>分　析　依　頼　書</w:t>
                      </w:r>
                    </w:p>
                  </w:txbxContent>
                </v:textbox>
              </v:shape>
            </w:pict>
          </mc:Fallback>
        </mc:AlternateContent>
      </w:r>
      <w:r w:rsidR="00517FEA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F26A05" wp14:editId="2CDA1703">
                <wp:simplePos x="0" y="0"/>
                <wp:positionH relativeFrom="column">
                  <wp:posOffset>-624745</wp:posOffset>
                </wp:positionH>
                <wp:positionV relativeFrom="paragraph">
                  <wp:posOffset>-638175</wp:posOffset>
                </wp:positionV>
                <wp:extent cx="6308250" cy="1201420"/>
                <wp:effectExtent l="0" t="0" r="0" b="0"/>
                <wp:wrapNone/>
                <wp:docPr id="10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6308250" cy="1201420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8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469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" o:spid="_x0000_s1026" type="#_x0000_t6" style="position:absolute;margin-left:-49.2pt;margin-top:-50.25pt;width:496.7pt;height:94.6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" stroked="f" strokecolor="black [0]" strokeweight="0" insetpen="t">
                <v:fill color2="navy" rotate="t" focus="100%" type="gradient"/>
                <v:shadow color="#ccc"/>
                <o:lock v:ext="edit" shapetype="t"/>
                <v:textbox inset="2.88pt,2.88pt,2.88pt,2.88pt"/>
              </v:shape>
            </w:pict>
          </mc:Fallback>
        </mc:AlternateContent>
      </w:r>
      <w:r w:rsidR="00517FEA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1903025" wp14:editId="0A3E4982">
                <wp:simplePos x="0" y="0"/>
                <wp:positionH relativeFrom="column">
                  <wp:posOffset>1301750</wp:posOffset>
                </wp:positionH>
                <wp:positionV relativeFrom="paragraph">
                  <wp:posOffset>-629285</wp:posOffset>
                </wp:positionV>
                <wp:extent cx="144145" cy="144145"/>
                <wp:effectExtent l="1270" t="4445" r="0" b="3810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E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4D7A" id="正方形/長方形 98" o:spid="_x0000_s1026" style="position:absolute;margin-left:102.5pt;margin-top:-49.55pt;width:11.35pt;height:11.35pt;rotation:90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" fillcolor="#cccce6" stroked="f" strokecolor="black [0]" strokeweight="0" insetpen="t">
                <v:fill rotate="t" angle="45" focus="100%" type="gradient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517FEA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66F47926" wp14:editId="4BD89459">
                <wp:simplePos x="0" y="0"/>
                <wp:positionH relativeFrom="column">
                  <wp:posOffset>3665855</wp:posOffset>
                </wp:positionH>
                <wp:positionV relativeFrom="paragraph">
                  <wp:posOffset>-489585</wp:posOffset>
                </wp:positionV>
                <wp:extent cx="144145" cy="144145"/>
                <wp:effectExtent l="3175" t="0" r="0" b="2540"/>
                <wp:wrapNone/>
                <wp:docPr id="99" name="正方形/長方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E0830" id="正方形/長方形 99" o:spid="_x0000_s1026" style="position:absolute;margin-left:288.65pt;margin-top:-38.55pt;width:11.35pt;height:11.35pt;rotation:90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" fillcolor="navy" stroked="f" strokecolor="black [0]" strokeweight="0" insetpen="t">
                <v:fill rotate="t" angle="45" focus="100%" type="gradient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517FEA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4EC0099A" wp14:editId="383D28AB">
                <wp:simplePos x="0" y="0"/>
                <wp:positionH relativeFrom="column">
                  <wp:posOffset>-426085</wp:posOffset>
                </wp:positionH>
                <wp:positionV relativeFrom="paragraph">
                  <wp:posOffset>-629285</wp:posOffset>
                </wp:positionV>
                <wp:extent cx="144145" cy="144145"/>
                <wp:effectExtent l="0" t="4445" r="1270" b="3810"/>
                <wp:wrapNone/>
                <wp:docPr id="100" name="正方形/長方形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E6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581D3" id="正方形/長方形 100" o:spid="_x0000_s1026" style="position:absolute;margin-left:-33.55pt;margin-top:-49.55pt;width:11.35pt;height:11.35pt;rotation:90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" fillcolor="#cccce6" stroked="f" strokecolor="black [0]" strokeweight="0" insetpen="t">
                <v:fill rotate="t" angle="45" focus="100%" type="gradient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517FEA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1D4E0C27" wp14:editId="5634FA73">
                <wp:simplePos x="0" y="0"/>
                <wp:positionH relativeFrom="column">
                  <wp:posOffset>2369820</wp:posOffset>
                </wp:positionH>
                <wp:positionV relativeFrom="paragraph">
                  <wp:posOffset>-489585</wp:posOffset>
                </wp:positionV>
                <wp:extent cx="144145" cy="144145"/>
                <wp:effectExtent l="2540" t="0" r="0" b="2540"/>
                <wp:wrapNone/>
                <wp:docPr id="101" name="正方形/長方形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CC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3179" id="正方形/長方形 101" o:spid="_x0000_s1026" style="position:absolute;margin-left:186.6pt;margin-top:-38.55pt;width:11.35pt;height:11.35pt;rotation:90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" fillcolor="#ccc" stroked="f" strokecolor="black [0]" strokeweight="0" insetpen="t">
                <v:fill rotate="t" angle="45" focus="100%" type="gradient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517FEA"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4978F627" wp14:editId="408810FB">
                <wp:simplePos x="0" y="0"/>
                <wp:positionH relativeFrom="column">
                  <wp:posOffset>281940</wp:posOffset>
                </wp:positionH>
                <wp:positionV relativeFrom="paragraph">
                  <wp:posOffset>-345440</wp:posOffset>
                </wp:positionV>
                <wp:extent cx="144145" cy="144145"/>
                <wp:effectExtent l="635" t="0" r="0" b="1270"/>
                <wp:wrapNone/>
                <wp:docPr id="102" name="正方形/長方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F048" id="正方形/長方形 102" o:spid="_x0000_s1026" style="position:absolute;margin-left:22.2pt;margin-top:-27.2pt;width:11.35pt;height:11.35pt;rotation:90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" fillcolor="navy" stroked="f" strokecolor="black [0]" strokeweight="0" insetpen="t">
                <v:fill rotate="t" angle="45" focus="100%" type="gradient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06CEA11C" w14:textId="77777777" w:rsidR="00C02CA7" w:rsidRPr="00C02CA7" w:rsidRDefault="00C02CA7" w:rsidP="00C02CA7">
      <w:pPr>
        <w:rPr>
          <w:sz w:val="24"/>
          <w:szCs w:val="24"/>
        </w:rPr>
      </w:pPr>
    </w:p>
    <w:p w14:paraId="767FEA8D" w14:textId="77777777" w:rsidR="00C02CA7" w:rsidRPr="00C02CA7" w:rsidRDefault="00C02CA7" w:rsidP="00C02CA7">
      <w:pPr>
        <w:rPr>
          <w:sz w:val="24"/>
          <w:szCs w:val="24"/>
        </w:rPr>
      </w:pPr>
    </w:p>
    <w:p w14:paraId="167D4B13" w14:textId="77777777" w:rsidR="00C02CA7" w:rsidRDefault="00C02CA7" w:rsidP="00C02CA7">
      <w:pPr>
        <w:rPr>
          <w:sz w:val="24"/>
          <w:szCs w:val="24"/>
        </w:rPr>
      </w:pPr>
    </w:p>
    <w:p w14:paraId="5FDD10A7" w14:textId="77777777" w:rsidR="00C02CA7" w:rsidRDefault="00C02CA7" w:rsidP="00C02CA7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CF5B07" w14:paraId="4C859AA6" w14:textId="77777777" w:rsidTr="007817CA">
        <w:trPr>
          <w:trHeight w:val="387"/>
        </w:trPr>
        <w:tc>
          <w:tcPr>
            <w:tcW w:w="1413" w:type="dxa"/>
          </w:tcPr>
          <w:p w14:paraId="357DC627" w14:textId="14FA5D03" w:rsidR="00CF5B07" w:rsidRDefault="00CF5B07" w:rsidP="00D772A4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7081" w:type="dxa"/>
          </w:tcPr>
          <w:p w14:paraId="3527A22E" w14:textId="77777777" w:rsidR="00CF5B07" w:rsidRDefault="00CF5B07" w:rsidP="00C02CA7">
            <w:pPr>
              <w:rPr>
                <w:rFonts w:hint="eastAsia"/>
                <w:sz w:val="24"/>
                <w:szCs w:val="24"/>
              </w:rPr>
            </w:pPr>
          </w:p>
        </w:tc>
      </w:tr>
      <w:tr w:rsidR="00CF5B07" w14:paraId="68872408" w14:textId="77777777" w:rsidTr="007817CA">
        <w:trPr>
          <w:trHeight w:val="387"/>
        </w:trPr>
        <w:tc>
          <w:tcPr>
            <w:tcW w:w="1413" w:type="dxa"/>
          </w:tcPr>
          <w:p w14:paraId="3C8AA746" w14:textId="46485B74" w:rsidR="00CF5B07" w:rsidRDefault="00CF5B07" w:rsidP="00D772A4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：</w:t>
            </w:r>
          </w:p>
        </w:tc>
        <w:tc>
          <w:tcPr>
            <w:tcW w:w="7081" w:type="dxa"/>
          </w:tcPr>
          <w:p w14:paraId="2E400185" w14:textId="77777777" w:rsidR="00CF5B07" w:rsidRDefault="00CF5B07" w:rsidP="00C02CA7">
            <w:pPr>
              <w:rPr>
                <w:rFonts w:hint="eastAsia"/>
                <w:sz w:val="24"/>
                <w:szCs w:val="24"/>
              </w:rPr>
            </w:pPr>
          </w:p>
        </w:tc>
      </w:tr>
      <w:tr w:rsidR="00CF5B07" w14:paraId="44578257" w14:textId="77777777" w:rsidTr="007817CA">
        <w:trPr>
          <w:trHeight w:val="387"/>
        </w:trPr>
        <w:tc>
          <w:tcPr>
            <w:tcW w:w="1413" w:type="dxa"/>
          </w:tcPr>
          <w:p w14:paraId="237E2325" w14:textId="0E784F2D" w:rsidR="00CF5B07" w:rsidRDefault="00E27D72" w:rsidP="00D772A4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</w:tc>
        <w:tc>
          <w:tcPr>
            <w:tcW w:w="7081" w:type="dxa"/>
          </w:tcPr>
          <w:p w14:paraId="39170CEC" w14:textId="77777777" w:rsidR="00CF5B07" w:rsidRDefault="00CF5B07" w:rsidP="00C02CA7">
            <w:pPr>
              <w:rPr>
                <w:rFonts w:hint="eastAsia"/>
                <w:sz w:val="24"/>
                <w:szCs w:val="24"/>
              </w:rPr>
            </w:pPr>
          </w:p>
        </w:tc>
      </w:tr>
      <w:tr w:rsidR="00CF5B07" w14:paraId="26C6E6E9" w14:textId="77777777" w:rsidTr="007817CA">
        <w:trPr>
          <w:trHeight w:val="387"/>
        </w:trPr>
        <w:tc>
          <w:tcPr>
            <w:tcW w:w="1413" w:type="dxa"/>
          </w:tcPr>
          <w:p w14:paraId="6C301DD1" w14:textId="5BC40118" w:rsidR="00CF5B07" w:rsidRDefault="00D772A4" w:rsidP="00D772A4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：</w:t>
            </w:r>
          </w:p>
        </w:tc>
        <w:tc>
          <w:tcPr>
            <w:tcW w:w="7081" w:type="dxa"/>
          </w:tcPr>
          <w:p w14:paraId="0CF4CF71" w14:textId="77777777" w:rsidR="00CF5B07" w:rsidRDefault="00CF5B07" w:rsidP="00C02CA7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6DBBADC7" w14:textId="6F54CD58" w:rsidR="00CF5B07" w:rsidRPr="00C02CA7" w:rsidRDefault="004F308F" w:rsidP="00C02CA7">
      <w:pPr>
        <w:rPr>
          <w:rFonts w:hint="eastAsia"/>
          <w:sz w:val="24"/>
          <w:szCs w:val="24"/>
        </w:rPr>
      </w:pPr>
      <w:r w:rsidRPr="00670365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58A13B4D" wp14:editId="7059BC88">
                <wp:simplePos x="0" y="0"/>
                <wp:positionH relativeFrom="column">
                  <wp:posOffset>-172085</wp:posOffset>
                </wp:positionH>
                <wp:positionV relativeFrom="paragraph">
                  <wp:posOffset>3725545</wp:posOffset>
                </wp:positionV>
                <wp:extent cx="5953437" cy="1003300"/>
                <wp:effectExtent l="0" t="0" r="9525" b="6350"/>
                <wp:wrapNone/>
                <wp:docPr id="1508766646" name="テキスト ボックス 150876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3437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39F65" w14:textId="29F3AF46" w:rsidR="00E43574" w:rsidRPr="00E41B24" w:rsidRDefault="00E43574" w:rsidP="00C45712">
                            <w:pPr>
                              <w:pStyle w:val="msoaccenttext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41B24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その他、参考情報</w:t>
                            </w:r>
                          </w:p>
                          <w:p w14:paraId="2666ADA0" w14:textId="77777777" w:rsidR="00E43574" w:rsidRPr="00E41B24" w:rsidRDefault="00E43574" w:rsidP="00E43574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4C1F94FD" w14:textId="77777777" w:rsidR="00E43574" w:rsidRPr="00E41B24" w:rsidRDefault="00E43574" w:rsidP="00E43574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5536141" w14:textId="0A93EA01" w:rsidR="00E43574" w:rsidRPr="00E41B24" w:rsidRDefault="00E43574" w:rsidP="008E1BBB">
                            <w:pPr>
                              <w:pStyle w:val="msoaccenttext"/>
                              <w:widowControl w:val="0"/>
                              <w:rPr>
                                <w:rFonts w:ascii="ＭＳ Ｐゴシック" w:hAnsi="ＭＳ Ｐゴシック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13B4D" id="テキスト ボックス 1508766646" o:spid="_x0000_s1033" type="#_x0000_t202" style="position:absolute;margin-left:-13.55pt;margin-top:293.35pt;width:468.75pt;height:79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" filled="f" stroked="f" strokecolor="black [0]" strokeweight="0" insetpen="t">
                <o:lock v:ext="edit" shapetype="t"/>
                <v:textbox inset="2.85pt,2.85pt,2.85pt,2.85pt">
                  <w:txbxContent>
                    <w:p w14:paraId="3BE39F65" w14:textId="29F3AF46" w:rsidR="00E43574" w:rsidRPr="00E41B24" w:rsidRDefault="00E43574" w:rsidP="00C45712">
                      <w:pPr>
                        <w:pStyle w:val="msoaccenttext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ＭＳ Ｐゴシック" w:hAnsi="ＭＳ Ｐゴシック"/>
                          <w:sz w:val="24"/>
                          <w:szCs w:val="24"/>
                          <w14:ligatures w14:val="none"/>
                        </w:rPr>
                      </w:pPr>
                      <w:r w:rsidRPr="00E41B24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  <w14:ligatures w14:val="none"/>
                        </w:rPr>
                        <w:t>その他、参考情報</w:t>
                      </w:r>
                    </w:p>
                    <w:p w14:paraId="2666ADA0" w14:textId="77777777" w:rsidR="00E43574" w:rsidRPr="00E41B24" w:rsidRDefault="00E43574" w:rsidP="00E43574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4C1F94FD" w14:textId="77777777" w:rsidR="00E43574" w:rsidRPr="00E41B24" w:rsidRDefault="00E43574" w:rsidP="00E43574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5536141" w14:textId="0A93EA01" w:rsidR="00E43574" w:rsidRPr="00E41B24" w:rsidRDefault="00E43574" w:rsidP="008E1BBB">
                      <w:pPr>
                        <w:pStyle w:val="msoaccenttext"/>
                        <w:widowControl w:val="0"/>
                        <w:rPr>
                          <w:rFonts w:ascii="ＭＳ Ｐゴシック" w:hAnsi="ＭＳ Ｐゴシック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5B07" w:rsidRPr="00C02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7D83" w14:textId="77777777" w:rsidR="00230880" w:rsidRDefault="00230880" w:rsidP="00E04D65">
      <w:r>
        <w:separator/>
      </w:r>
    </w:p>
  </w:endnote>
  <w:endnote w:type="continuationSeparator" w:id="0">
    <w:p w14:paraId="05C7FE89" w14:textId="77777777" w:rsidR="00230880" w:rsidRDefault="00230880" w:rsidP="00E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3BC8" w14:textId="77777777" w:rsidR="00230880" w:rsidRDefault="00230880" w:rsidP="00E04D65">
      <w:r>
        <w:separator/>
      </w:r>
    </w:p>
  </w:footnote>
  <w:footnote w:type="continuationSeparator" w:id="0">
    <w:p w14:paraId="3CA8F542" w14:textId="77777777" w:rsidR="00230880" w:rsidRDefault="00230880" w:rsidP="00E0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2459"/>
    <w:multiLevelType w:val="hybridMultilevel"/>
    <w:tmpl w:val="9592A75C"/>
    <w:lvl w:ilvl="0" w:tplc="A816FDE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BD5BD1"/>
    <w:multiLevelType w:val="hybridMultilevel"/>
    <w:tmpl w:val="34F403B4"/>
    <w:lvl w:ilvl="0" w:tplc="60029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337320B"/>
    <w:multiLevelType w:val="hybridMultilevel"/>
    <w:tmpl w:val="844CCF1C"/>
    <w:lvl w:ilvl="0" w:tplc="6F1272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785AF8"/>
    <w:multiLevelType w:val="hybridMultilevel"/>
    <w:tmpl w:val="9DFEA18E"/>
    <w:lvl w:ilvl="0" w:tplc="8EBAE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953EB5"/>
    <w:multiLevelType w:val="hybridMultilevel"/>
    <w:tmpl w:val="8D7E91A6"/>
    <w:lvl w:ilvl="0" w:tplc="97AAC2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7314772">
    <w:abstractNumId w:val="3"/>
  </w:num>
  <w:num w:numId="2" w16cid:durableId="1425613436">
    <w:abstractNumId w:val="1"/>
  </w:num>
  <w:num w:numId="3" w16cid:durableId="1091049334">
    <w:abstractNumId w:val="4"/>
  </w:num>
  <w:num w:numId="4" w16cid:durableId="669213176">
    <w:abstractNumId w:val="2"/>
  </w:num>
  <w:num w:numId="5" w16cid:durableId="121172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EA"/>
    <w:rsid w:val="0006317C"/>
    <w:rsid w:val="0006403E"/>
    <w:rsid w:val="000759C7"/>
    <w:rsid w:val="00077B34"/>
    <w:rsid w:val="00094C4D"/>
    <w:rsid w:val="000979CA"/>
    <w:rsid w:val="00107E5A"/>
    <w:rsid w:val="0014389F"/>
    <w:rsid w:val="00147DE4"/>
    <w:rsid w:val="00175863"/>
    <w:rsid w:val="001A6248"/>
    <w:rsid w:val="001B2CA3"/>
    <w:rsid w:val="001E2CC4"/>
    <w:rsid w:val="00224D5A"/>
    <w:rsid w:val="00230880"/>
    <w:rsid w:val="002450D0"/>
    <w:rsid w:val="00260453"/>
    <w:rsid w:val="002A0061"/>
    <w:rsid w:val="00307AE3"/>
    <w:rsid w:val="00313867"/>
    <w:rsid w:val="003544D5"/>
    <w:rsid w:val="00467C5C"/>
    <w:rsid w:val="00470906"/>
    <w:rsid w:val="00494A73"/>
    <w:rsid w:val="004F308F"/>
    <w:rsid w:val="00517FEA"/>
    <w:rsid w:val="005C249D"/>
    <w:rsid w:val="005E3904"/>
    <w:rsid w:val="00645718"/>
    <w:rsid w:val="00670365"/>
    <w:rsid w:val="00670EB8"/>
    <w:rsid w:val="007065F0"/>
    <w:rsid w:val="007817CA"/>
    <w:rsid w:val="0078690B"/>
    <w:rsid w:val="007A610D"/>
    <w:rsid w:val="007F7FDC"/>
    <w:rsid w:val="008044A8"/>
    <w:rsid w:val="008D1170"/>
    <w:rsid w:val="008D1332"/>
    <w:rsid w:val="008E1BBB"/>
    <w:rsid w:val="00983253"/>
    <w:rsid w:val="00A37EE2"/>
    <w:rsid w:val="00A97441"/>
    <w:rsid w:val="00AD1E2C"/>
    <w:rsid w:val="00B27836"/>
    <w:rsid w:val="00B52D1B"/>
    <w:rsid w:val="00BD3168"/>
    <w:rsid w:val="00C02CA7"/>
    <w:rsid w:val="00C45712"/>
    <w:rsid w:val="00CF5B07"/>
    <w:rsid w:val="00D230AD"/>
    <w:rsid w:val="00D515A7"/>
    <w:rsid w:val="00D67528"/>
    <w:rsid w:val="00D772A4"/>
    <w:rsid w:val="00D96E47"/>
    <w:rsid w:val="00E04D65"/>
    <w:rsid w:val="00E27D72"/>
    <w:rsid w:val="00E41B24"/>
    <w:rsid w:val="00E43574"/>
    <w:rsid w:val="00E5265B"/>
    <w:rsid w:val="00E913FA"/>
    <w:rsid w:val="00EC20F7"/>
    <w:rsid w:val="00ED409A"/>
    <w:rsid w:val="00F0051A"/>
    <w:rsid w:val="00F331F4"/>
    <w:rsid w:val="00F54206"/>
    <w:rsid w:val="00F816F3"/>
    <w:rsid w:val="00FA7D8D"/>
    <w:rsid w:val="00FB595B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80162"/>
  <w15:chartTrackingRefBased/>
  <w15:docId w15:val="{5935A615-9716-497E-83F6-5B5B05E6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FEA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">
    <w:name w:val="msoaccenttext"/>
    <w:rsid w:val="00517FEA"/>
    <w:rPr>
      <w:rFonts w:ascii="Arial" w:eastAsia="ＭＳ Ｐゴシック" w:hAnsi="Arial" w:cs="Arial"/>
      <w:color w:val="000000"/>
      <w:kern w:val="28"/>
      <w:sz w:val="20"/>
      <w:szCs w:val="20"/>
      <w14:ligatures w14:val="standard"/>
      <w14:cntxtAlts/>
    </w:rPr>
  </w:style>
  <w:style w:type="paragraph" w:customStyle="1" w:styleId="msoorganizationname2">
    <w:name w:val="msoorganizationname2"/>
    <w:rsid w:val="00517FEA"/>
    <w:rPr>
      <w:rFonts w:ascii="HG丸ｺﾞｼｯｸM-PRO" w:eastAsia="HG丸ｺﾞｼｯｸM-PRO" w:hAnsi="HG丸ｺﾞｼｯｸM-PRO" w:cs="ＭＳ Ｐゴシック"/>
      <w:b/>
      <w:bCs/>
      <w:color w:val="000000"/>
      <w:kern w:val="28"/>
      <w:sz w:val="16"/>
      <w:szCs w:val="16"/>
      <w14:ligatures w14:val="standard"/>
      <w14:cntxtAlts/>
    </w:rPr>
  </w:style>
  <w:style w:type="paragraph" w:customStyle="1" w:styleId="msoaddress">
    <w:name w:val="msoaddress"/>
    <w:rsid w:val="00517FEA"/>
    <w:pPr>
      <w:tabs>
        <w:tab w:val="left" w:pos="-31680"/>
      </w:tabs>
      <w:spacing w:line="333" w:lineRule="auto"/>
    </w:pPr>
    <w:rPr>
      <w:rFonts w:ascii="HG丸ｺﾞｼｯｸM-PRO" w:eastAsia="HG丸ｺﾞｼｯｸM-PRO" w:hAnsi="HG丸ｺﾞｼｯｸM-PRO" w:cs="ＭＳ Ｐゴシック"/>
      <w:color w:val="000000"/>
      <w:kern w:val="28"/>
      <w:sz w:val="13"/>
      <w:szCs w:val="13"/>
      <w14:ligatures w14:val="standard"/>
      <w14:cntxtAlts/>
    </w:rPr>
  </w:style>
  <w:style w:type="paragraph" w:customStyle="1" w:styleId="msotitle5">
    <w:name w:val="msotitle5"/>
    <w:rsid w:val="00517FEA"/>
    <w:pPr>
      <w:jc w:val="center"/>
    </w:pPr>
    <w:rPr>
      <w:rFonts w:ascii="Arial" w:eastAsia="ＭＳ Ｐゴシック" w:hAnsi="Arial" w:cs="Arial"/>
      <w:b/>
      <w:bCs/>
      <w:color w:val="000000"/>
      <w:kern w:val="28"/>
      <w:sz w:val="44"/>
      <w:szCs w:val="44"/>
      <w14:ligatures w14:val="standard"/>
      <w14:cntxtAlts/>
    </w:rPr>
  </w:style>
  <w:style w:type="paragraph" w:styleId="a3">
    <w:name w:val="header"/>
    <w:basedOn w:val="a"/>
    <w:link w:val="a4"/>
    <w:uiPriority w:val="99"/>
    <w:unhideWhenUsed/>
    <w:rsid w:val="00E04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D65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a5">
    <w:name w:val="footer"/>
    <w:basedOn w:val="a"/>
    <w:link w:val="a6"/>
    <w:uiPriority w:val="99"/>
    <w:unhideWhenUsed/>
    <w:rsid w:val="00E04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D65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table" w:styleId="a7">
    <w:name w:val="Table Grid"/>
    <w:basedOn w:val="a1"/>
    <w:uiPriority w:val="39"/>
    <w:rsid w:val="00CF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E79C-F0FB-4DA3-B891-7F75BB12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da</dc:creator>
  <cp:keywords/>
  <dc:description/>
  <cp:lastModifiedBy>ISHIDA Masaki</cp:lastModifiedBy>
  <cp:revision>59</cp:revision>
  <cp:lastPrinted>2022-05-10T09:39:00Z</cp:lastPrinted>
  <dcterms:created xsi:type="dcterms:W3CDTF">2021-06-17T07:02:00Z</dcterms:created>
  <dcterms:modified xsi:type="dcterms:W3CDTF">2026-07-03T00:15:00Z</dcterms:modified>
</cp:coreProperties>
</file>